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D22B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A925876" wp14:editId="5B58ACEA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07A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903C5C1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0C63349" w14:textId="77777777" w:rsidR="009431BC" w:rsidRDefault="009431BC">
      <w:pPr>
        <w:jc w:val="center"/>
        <w:rPr>
          <w:sz w:val="22"/>
          <w:szCs w:val="22"/>
        </w:rPr>
      </w:pPr>
    </w:p>
    <w:p w14:paraId="7EAA5DDE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8E012A5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7382DAA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413CB7E9" w14:textId="77777777" w:rsidR="009431BC" w:rsidRDefault="009431BC">
      <w:pPr>
        <w:rPr>
          <w:b/>
        </w:rPr>
      </w:pPr>
    </w:p>
    <w:p w14:paraId="516847E0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289A3B3C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7718EC8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FDF44FD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3666FBB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BD9404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8831067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27D3183E" w14:textId="77777777" w:rsidTr="005C186A">
        <w:trPr>
          <w:trHeight w:val="282"/>
        </w:trPr>
        <w:tc>
          <w:tcPr>
            <w:tcW w:w="788" w:type="dxa"/>
            <w:vMerge/>
          </w:tcPr>
          <w:p w14:paraId="1236B7D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8382B0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DD820B4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76BA62E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29027EEE" w14:textId="77777777" w:rsidTr="005C186A">
        <w:trPr>
          <w:trHeight w:val="282"/>
        </w:trPr>
        <w:tc>
          <w:tcPr>
            <w:tcW w:w="788" w:type="dxa"/>
            <w:vMerge/>
          </w:tcPr>
          <w:p w14:paraId="6855BAB8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BE9078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5D281FC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7D18660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C1CE505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B8AC9FB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67381DE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849F9D6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1B8171F9" w14:textId="77777777" w:rsidTr="005C186A">
        <w:trPr>
          <w:trHeight w:val="562"/>
        </w:trPr>
        <w:tc>
          <w:tcPr>
            <w:tcW w:w="788" w:type="dxa"/>
          </w:tcPr>
          <w:p w14:paraId="5FCC316C" w14:textId="77777777" w:rsidR="00116A98" w:rsidRDefault="00D473E9">
            <w:r>
              <w:t>1</w:t>
            </w:r>
          </w:p>
        </w:tc>
        <w:tc>
          <w:tcPr>
            <w:tcW w:w="1232" w:type="dxa"/>
          </w:tcPr>
          <w:p w14:paraId="3790E895" w14:textId="77777777" w:rsidR="00116A98" w:rsidRDefault="00D473E9">
            <w:r>
              <w:t>SM</w:t>
            </w:r>
          </w:p>
        </w:tc>
        <w:tc>
          <w:tcPr>
            <w:tcW w:w="1678" w:type="dxa"/>
          </w:tcPr>
          <w:p w14:paraId="4D3768A1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61B5D3C9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178AA40F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3CC4855A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5A3CA67C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63CBC640" w14:textId="77777777" w:rsidR="00116A98" w:rsidRDefault="00D473E9">
            <w:r>
              <w:t>--</w:t>
            </w:r>
          </w:p>
        </w:tc>
      </w:tr>
      <w:tr w:rsidR="009431BC" w14:paraId="3F59B2B6" w14:textId="77777777" w:rsidTr="005C186A">
        <w:trPr>
          <w:trHeight w:val="562"/>
        </w:trPr>
        <w:tc>
          <w:tcPr>
            <w:tcW w:w="788" w:type="dxa"/>
          </w:tcPr>
          <w:p w14:paraId="4FFE2670" w14:textId="77777777" w:rsidR="00116A98" w:rsidRDefault="00D473E9">
            <w:r>
              <w:t>2</w:t>
            </w:r>
          </w:p>
        </w:tc>
        <w:tc>
          <w:tcPr>
            <w:tcW w:w="1232" w:type="dxa"/>
          </w:tcPr>
          <w:p w14:paraId="64156D61" w14:textId="77777777" w:rsidR="00116A98" w:rsidRDefault="00D473E9">
            <w:r>
              <w:t>RS</w:t>
            </w:r>
          </w:p>
        </w:tc>
        <w:tc>
          <w:tcPr>
            <w:tcW w:w="1678" w:type="dxa"/>
          </w:tcPr>
          <w:p w14:paraId="25120226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3EE93276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1341BDB9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5C18286A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25D34BEB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36142EF1" w14:textId="77777777" w:rsidR="00116A98" w:rsidRDefault="00D473E9">
            <w:r>
              <w:t>--</w:t>
            </w:r>
          </w:p>
        </w:tc>
      </w:tr>
      <w:tr w:rsidR="009431BC" w14:paraId="4E8E10B1" w14:textId="77777777" w:rsidTr="005C186A">
        <w:trPr>
          <w:trHeight w:val="562"/>
        </w:trPr>
        <w:tc>
          <w:tcPr>
            <w:tcW w:w="788" w:type="dxa"/>
          </w:tcPr>
          <w:p w14:paraId="6F29BDD1" w14:textId="77777777" w:rsidR="00116A98" w:rsidRDefault="00D473E9">
            <w:r>
              <w:t>3</w:t>
            </w:r>
          </w:p>
        </w:tc>
        <w:tc>
          <w:tcPr>
            <w:tcW w:w="1232" w:type="dxa"/>
          </w:tcPr>
          <w:p w14:paraId="2F63E2A1" w14:textId="77777777" w:rsidR="00116A98" w:rsidRDefault="00D473E9">
            <w:r>
              <w:t>AK</w:t>
            </w:r>
          </w:p>
        </w:tc>
        <w:tc>
          <w:tcPr>
            <w:tcW w:w="1678" w:type="dxa"/>
          </w:tcPr>
          <w:p w14:paraId="25F9FCF4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0269D48B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310B78F1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202B81FB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40264F27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18B76443" w14:textId="77777777" w:rsidR="00116A98" w:rsidRDefault="00D473E9">
            <w:r>
              <w:t>--</w:t>
            </w:r>
          </w:p>
        </w:tc>
      </w:tr>
      <w:tr w:rsidR="009431BC" w14:paraId="73EB2498" w14:textId="77777777" w:rsidTr="005C186A">
        <w:trPr>
          <w:trHeight w:val="562"/>
        </w:trPr>
        <w:tc>
          <w:tcPr>
            <w:tcW w:w="788" w:type="dxa"/>
          </w:tcPr>
          <w:p w14:paraId="3B23328A" w14:textId="77777777" w:rsidR="00116A98" w:rsidRDefault="00D473E9">
            <w:r>
              <w:t>4</w:t>
            </w:r>
          </w:p>
        </w:tc>
        <w:tc>
          <w:tcPr>
            <w:tcW w:w="1232" w:type="dxa"/>
          </w:tcPr>
          <w:p w14:paraId="5056A29C" w14:textId="77777777" w:rsidR="00116A98" w:rsidRDefault="00D473E9">
            <w:r>
              <w:t>VK</w:t>
            </w:r>
          </w:p>
        </w:tc>
        <w:tc>
          <w:tcPr>
            <w:tcW w:w="1678" w:type="dxa"/>
          </w:tcPr>
          <w:p w14:paraId="26A929A4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42AF52CB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5B0803E5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5D8A5356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1EAC00B5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47A3D9E6" w14:textId="77777777" w:rsidR="00116A98" w:rsidRDefault="00D473E9">
            <w:r>
              <w:t>--</w:t>
            </w:r>
          </w:p>
        </w:tc>
      </w:tr>
      <w:tr w:rsidR="009431BC" w14:paraId="0F5CFA2C" w14:textId="77777777" w:rsidTr="005C186A">
        <w:trPr>
          <w:trHeight w:val="562"/>
        </w:trPr>
        <w:tc>
          <w:tcPr>
            <w:tcW w:w="788" w:type="dxa"/>
          </w:tcPr>
          <w:p w14:paraId="1EE7C578" w14:textId="77777777" w:rsidR="00116A98" w:rsidRDefault="00D473E9">
            <w:r>
              <w:t>5</w:t>
            </w:r>
          </w:p>
        </w:tc>
        <w:tc>
          <w:tcPr>
            <w:tcW w:w="1232" w:type="dxa"/>
          </w:tcPr>
          <w:p w14:paraId="3C8F55F3" w14:textId="77777777" w:rsidR="00116A98" w:rsidRDefault="00D473E9">
            <w:r>
              <w:t>KJ</w:t>
            </w:r>
          </w:p>
        </w:tc>
        <w:tc>
          <w:tcPr>
            <w:tcW w:w="1678" w:type="dxa"/>
          </w:tcPr>
          <w:p w14:paraId="61E11E72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1459ED15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58E90729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7EC48323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53E7CE59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7EE41740" w14:textId="77777777" w:rsidR="00116A98" w:rsidRDefault="00D473E9">
            <w:r>
              <w:t>--</w:t>
            </w:r>
          </w:p>
        </w:tc>
      </w:tr>
      <w:tr w:rsidR="009431BC" w14:paraId="08C42831" w14:textId="77777777" w:rsidTr="005C186A">
        <w:trPr>
          <w:trHeight w:val="562"/>
        </w:trPr>
        <w:tc>
          <w:tcPr>
            <w:tcW w:w="788" w:type="dxa"/>
          </w:tcPr>
          <w:p w14:paraId="7CF630A3" w14:textId="77777777" w:rsidR="00116A98" w:rsidRDefault="00D473E9">
            <w:r>
              <w:t>6</w:t>
            </w:r>
          </w:p>
        </w:tc>
        <w:tc>
          <w:tcPr>
            <w:tcW w:w="1232" w:type="dxa"/>
          </w:tcPr>
          <w:p w14:paraId="0BB4E86F" w14:textId="77777777" w:rsidR="00116A98" w:rsidRDefault="00D473E9">
            <w:r>
              <w:t>BT</w:t>
            </w:r>
          </w:p>
        </w:tc>
        <w:tc>
          <w:tcPr>
            <w:tcW w:w="1678" w:type="dxa"/>
          </w:tcPr>
          <w:p w14:paraId="3645B0AF" w14:textId="77777777" w:rsidR="00116A98" w:rsidRDefault="00D473E9">
            <w:r>
              <w:t>2</w:t>
            </w:r>
          </w:p>
        </w:tc>
        <w:tc>
          <w:tcPr>
            <w:tcW w:w="1494" w:type="dxa"/>
          </w:tcPr>
          <w:p w14:paraId="2A97F28E" w14:textId="77777777" w:rsidR="00116A98" w:rsidRDefault="00D473E9">
            <w:r>
              <w:t>2+2</w:t>
            </w:r>
          </w:p>
        </w:tc>
        <w:tc>
          <w:tcPr>
            <w:tcW w:w="757" w:type="dxa"/>
          </w:tcPr>
          <w:p w14:paraId="22410848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33E76BB4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501B9F0C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4EB17436" w14:textId="77777777" w:rsidR="00116A98" w:rsidRDefault="00D473E9">
            <w:r>
              <w:t>--</w:t>
            </w:r>
          </w:p>
        </w:tc>
      </w:tr>
      <w:tr w:rsidR="009431BC" w14:paraId="7719E55C" w14:textId="77777777" w:rsidTr="005C186A">
        <w:trPr>
          <w:trHeight w:val="562"/>
        </w:trPr>
        <w:tc>
          <w:tcPr>
            <w:tcW w:w="788" w:type="dxa"/>
          </w:tcPr>
          <w:p w14:paraId="68469AD8" w14:textId="77777777" w:rsidR="00116A98" w:rsidRDefault="00D473E9">
            <w:r>
              <w:t>TOTAL</w:t>
            </w:r>
          </w:p>
        </w:tc>
        <w:tc>
          <w:tcPr>
            <w:tcW w:w="1232" w:type="dxa"/>
          </w:tcPr>
          <w:p w14:paraId="77AF2F66" w14:textId="77777777" w:rsidR="00116A98" w:rsidRDefault="00116A98"/>
        </w:tc>
        <w:tc>
          <w:tcPr>
            <w:tcW w:w="1678" w:type="dxa"/>
          </w:tcPr>
          <w:p w14:paraId="16BA6194" w14:textId="77777777" w:rsidR="00116A98" w:rsidRDefault="00D473E9">
            <w:r>
              <w:t>14</w:t>
            </w:r>
          </w:p>
        </w:tc>
        <w:tc>
          <w:tcPr>
            <w:tcW w:w="1494" w:type="dxa"/>
          </w:tcPr>
          <w:p w14:paraId="073E389F" w14:textId="77777777" w:rsidR="00116A98" w:rsidRDefault="00D473E9">
            <w:r>
              <w:t>14+14</w:t>
            </w:r>
          </w:p>
        </w:tc>
        <w:tc>
          <w:tcPr>
            <w:tcW w:w="757" w:type="dxa"/>
          </w:tcPr>
          <w:p w14:paraId="790ED4AB" w14:textId="77777777" w:rsidR="00116A98" w:rsidRDefault="00D473E9">
            <w:r>
              <w:t>0</w:t>
            </w:r>
          </w:p>
        </w:tc>
        <w:tc>
          <w:tcPr>
            <w:tcW w:w="1679" w:type="dxa"/>
          </w:tcPr>
          <w:p w14:paraId="4901AB11" w14:textId="77777777" w:rsidR="00116A98" w:rsidRDefault="00D473E9">
            <w:r>
              <w:t>--</w:t>
            </w:r>
          </w:p>
        </w:tc>
        <w:tc>
          <w:tcPr>
            <w:tcW w:w="1439" w:type="dxa"/>
          </w:tcPr>
          <w:p w14:paraId="600C8A42" w14:textId="77777777" w:rsidR="00116A98" w:rsidRDefault="00D473E9">
            <w:r>
              <w:t>--</w:t>
            </w:r>
          </w:p>
        </w:tc>
        <w:tc>
          <w:tcPr>
            <w:tcW w:w="787" w:type="dxa"/>
          </w:tcPr>
          <w:p w14:paraId="5C20F312" w14:textId="77777777" w:rsidR="00116A98" w:rsidRDefault="00D473E9">
            <w:r>
              <w:t>--</w:t>
            </w:r>
          </w:p>
        </w:tc>
      </w:tr>
    </w:tbl>
    <w:p w14:paraId="3780E2DF" w14:textId="77777777" w:rsidR="009431BC" w:rsidRDefault="009431BC">
      <w:pPr>
        <w:rPr>
          <w:b/>
        </w:rPr>
      </w:pPr>
    </w:p>
    <w:p w14:paraId="668C66F1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335614E7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086CA43C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4AE53BC2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57325086" w14:textId="77777777" w:rsidR="006B46B7" w:rsidRDefault="006B46B7" w:rsidP="00EC156E">
      <w:pPr>
        <w:spacing w:line="360" w:lineRule="auto"/>
        <w:ind w:left="360"/>
      </w:pPr>
    </w:p>
    <w:p w14:paraId="404816B9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3EE7C20" wp14:editId="1F1CBFC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289C7C38" w14:textId="77777777" w:rsidR="009431BC" w:rsidRDefault="009431BC"/>
    <w:p w14:paraId="16562EFD" w14:textId="77777777" w:rsidR="005E310F" w:rsidRDefault="006340E0">
      <w:r>
        <w:t>NAME OF H.O.D : Suneeta Maurya</w:t>
      </w:r>
    </w:p>
    <w:p w14:paraId="03554DB2" w14:textId="543BEFDD" w:rsidR="00D473E9" w:rsidRDefault="00D473E9">
      <w:r>
        <w:br w:type="page"/>
      </w:r>
    </w:p>
    <w:p w14:paraId="369937AA" w14:textId="77777777" w:rsidR="00D473E9" w:rsidRDefault="00D473E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0B99204" wp14:editId="6A235A39">
            <wp:extent cx="1202060" cy="886484"/>
            <wp:effectExtent l="0" t="0" r="0" b="8890"/>
            <wp:docPr id="6456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3B57" w14:textId="77777777" w:rsidR="00D473E9" w:rsidRDefault="00D473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A66567E" w14:textId="77777777" w:rsidR="00D473E9" w:rsidRDefault="00D473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310EA1A" w14:textId="77777777" w:rsidR="00D473E9" w:rsidRDefault="00D473E9">
      <w:pPr>
        <w:jc w:val="center"/>
        <w:rPr>
          <w:sz w:val="22"/>
          <w:szCs w:val="22"/>
        </w:rPr>
      </w:pPr>
    </w:p>
    <w:p w14:paraId="2AF1C87B" w14:textId="77777777" w:rsidR="00D473E9" w:rsidRDefault="00D473E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8A4D2C7" w14:textId="77777777" w:rsidR="00D473E9" w:rsidRPr="0012120F" w:rsidRDefault="00D473E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636E9B3" w14:textId="77777777" w:rsidR="00D473E9" w:rsidRDefault="00D473E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03B01D7F" w14:textId="77777777" w:rsidR="00D473E9" w:rsidRDefault="00D473E9">
      <w:pPr>
        <w:rPr>
          <w:b/>
        </w:rPr>
      </w:pPr>
    </w:p>
    <w:p w14:paraId="16683DB9" w14:textId="77777777" w:rsidR="00D473E9" w:rsidRDefault="00D473E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3814989B" w14:textId="77777777" w:rsidR="00D473E9" w:rsidRDefault="00D473E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473E9" w14:paraId="19E01D3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92F4735" w14:textId="77777777" w:rsidR="00D473E9" w:rsidRDefault="00D473E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5CB6802" w14:textId="77777777" w:rsidR="00D473E9" w:rsidRDefault="00D473E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76217EE" w14:textId="77777777" w:rsidR="00D473E9" w:rsidRDefault="00D473E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93CBB09" w14:textId="77777777" w:rsidR="00D473E9" w:rsidRDefault="00D473E9">
            <w:pPr>
              <w:jc w:val="center"/>
            </w:pPr>
            <w:r>
              <w:t>XII</w:t>
            </w:r>
          </w:p>
        </w:tc>
      </w:tr>
      <w:tr w:rsidR="00D473E9" w14:paraId="53F91C02" w14:textId="77777777" w:rsidTr="005C186A">
        <w:trPr>
          <w:trHeight w:val="282"/>
        </w:trPr>
        <w:tc>
          <w:tcPr>
            <w:tcW w:w="788" w:type="dxa"/>
            <w:vMerge/>
          </w:tcPr>
          <w:p w14:paraId="45CE8640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F011DF8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8E768F9" w14:textId="77777777" w:rsidR="00D473E9" w:rsidRDefault="00D473E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0B2BC93" w14:textId="77777777" w:rsidR="00D473E9" w:rsidRDefault="00D473E9">
            <w:pPr>
              <w:jc w:val="center"/>
            </w:pPr>
            <w:r>
              <w:t>LECTURES</w:t>
            </w:r>
          </w:p>
        </w:tc>
      </w:tr>
      <w:tr w:rsidR="00D473E9" w14:paraId="1856869C" w14:textId="77777777" w:rsidTr="005C186A">
        <w:trPr>
          <w:trHeight w:val="282"/>
        </w:trPr>
        <w:tc>
          <w:tcPr>
            <w:tcW w:w="788" w:type="dxa"/>
            <w:vMerge/>
          </w:tcPr>
          <w:p w14:paraId="16B452F1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EDEB5B4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0ED7F2C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234B173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A8842ED" w14:textId="77777777" w:rsidR="00D473E9" w:rsidRDefault="00D473E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87C2FC7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F41A92E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50412EA" w14:textId="77777777" w:rsidR="00D473E9" w:rsidRDefault="00D473E9">
            <w:pPr>
              <w:jc w:val="center"/>
            </w:pPr>
            <w:r>
              <w:t>GAP</w:t>
            </w:r>
          </w:p>
        </w:tc>
      </w:tr>
      <w:tr w:rsidR="00D473E9" w14:paraId="6DD25B15" w14:textId="77777777" w:rsidTr="005C186A">
        <w:trPr>
          <w:trHeight w:val="562"/>
        </w:trPr>
        <w:tc>
          <w:tcPr>
            <w:tcW w:w="788" w:type="dxa"/>
          </w:tcPr>
          <w:p w14:paraId="4A76BBDA" w14:textId="77777777" w:rsidR="00D473E9" w:rsidRDefault="00D473E9">
            <w:r>
              <w:t>1</w:t>
            </w:r>
          </w:p>
        </w:tc>
        <w:tc>
          <w:tcPr>
            <w:tcW w:w="1232" w:type="dxa"/>
          </w:tcPr>
          <w:p w14:paraId="48118857" w14:textId="77777777" w:rsidR="00D473E9" w:rsidRDefault="00D473E9">
            <w:r>
              <w:t>SM</w:t>
            </w:r>
          </w:p>
        </w:tc>
        <w:tc>
          <w:tcPr>
            <w:tcW w:w="1678" w:type="dxa"/>
          </w:tcPr>
          <w:p w14:paraId="63A84BE4" w14:textId="77777777" w:rsidR="00D473E9" w:rsidRDefault="00D473E9"/>
        </w:tc>
        <w:tc>
          <w:tcPr>
            <w:tcW w:w="1494" w:type="dxa"/>
          </w:tcPr>
          <w:p w14:paraId="4A74654F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6E5F6EB9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E27A60B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3219D122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2378D6BA" w14:textId="77777777" w:rsidR="00D473E9" w:rsidRDefault="00D473E9">
            <w:r>
              <w:t>--</w:t>
            </w:r>
          </w:p>
        </w:tc>
      </w:tr>
      <w:tr w:rsidR="00D473E9" w14:paraId="63800F50" w14:textId="77777777" w:rsidTr="005C186A">
        <w:trPr>
          <w:trHeight w:val="562"/>
        </w:trPr>
        <w:tc>
          <w:tcPr>
            <w:tcW w:w="788" w:type="dxa"/>
          </w:tcPr>
          <w:p w14:paraId="39FD39B4" w14:textId="77777777" w:rsidR="00D473E9" w:rsidRDefault="00D473E9">
            <w:r>
              <w:t>2</w:t>
            </w:r>
          </w:p>
        </w:tc>
        <w:tc>
          <w:tcPr>
            <w:tcW w:w="1232" w:type="dxa"/>
          </w:tcPr>
          <w:p w14:paraId="429B78A5" w14:textId="77777777" w:rsidR="00D473E9" w:rsidRDefault="00D473E9">
            <w:r>
              <w:t>RS</w:t>
            </w:r>
          </w:p>
        </w:tc>
        <w:tc>
          <w:tcPr>
            <w:tcW w:w="1678" w:type="dxa"/>
          </w:tcPr>
          <w:p w14:paraId="61702C01" w14:textId="77777777" w:rsidR="00D473E9" w:rsidRDefault="00D473E9"/>
        </w:tc>
        <w:tc>
          <w:tcPr>
            <w:tcW w:w="1494" w:type="dxa"/>
          </w:tcPr>
          <w:p w14:paraId="275508F1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0444D295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F4F471D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7F680B15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557E25E1" w14:textId="77777777" w:rsidR="00D473E9" w:rsidRDefault="00D473E9">
            <w:r>
              <w:t>--</w:t>
            </w:r>
          </w:p>
        </w:tc>
      </w:tr>
      <w:tr w:rsidR="00D473E9" w14:paraId="354DACEB" w14:textId="77777777" w:rsidTr="005C186A">
        <w:trPr>
          <w:trHeight w:val="562"/>
        </w:trPr>
        <w:tc>
          <w:tcPr>
            <w:tcW w:w="788" w:type="dxa"/>
          </w:tcPr>
          <w:p w14:paraId="42D86374" w14:textId="77777777" w:rsidR="00D473E9" w:rsidRDefault="00D473E9">
            <w:r>
              <w:t>3</w:t>
            </w:r>
          </w:p>
        </w:tc>
        <w:tc>
          <w:tcPr>
            <w:tcW w:w="1232" w:type="dxa"/>
          </w:tcPr>
          <w:p w14:paraId="026C287E" w14:textId="77777777" w:rsidR="00D473E9" w:rsidRDefault="00D473E9">
            <w:r>
              <w:t>AK</w:t>
            </w:r>
          </w:p>
        </w:tc>
        <w:tc>
          <w:tcPr>
            <w:tcW w:w="1678" w:type="dxa"/>
          </w:tcPr>
          <w:p w14:paraId="0A5A2AF7" w14:textId="77777777" w:rsidR="00D473E9" w:rsidRDefault="00D473E9"/>
        </w:tc>
        <w:tc>
          <w:tcPr>
            <w:tcW w:w="1494" w:type="dxa"/>
          </w:tcPr>
          <w:p w14:paraId="402EFA42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65438D1B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6B893F3D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0B4BFFB9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7D9E19B8" w14:textId="77777777" w:rsidR="00D473E9" w:rsidRDefault="00D473E9">
            <w:r>
              <w:t>--</w:t>
            </w:r>
          </w:p>
        </w:tc>
      </w:tr>
      <w:tr w:rsidR="00D473E9" w14:paraId="5C8E9C7B" w14:textId="77777777" w:rsidTr="005C186A">
        <w:trPr>
          <w:trHeight w:val="562"/>
        </w:trPr>
        <w:tc>
          <w:tcPr>
            <w:tcW w:w="788" w:type="dxa"/>
          </w:tcPr>
          <w:p w14:paraId="7FEF7D9F" w14:textId="77777777" w:rsidR="00D473E9" w:rsidRDefault="00D473E9">
            <w:r>
              <w:t>4</w:t>
            </w:r>
          </w:p>
        </w:tc>
        <w:tc>
          <w:tcPr>
            <w:tcW w:w="1232" w:type="dxa"/>
          </w:tcPr>
          <w:p w14:paraId="21B33D31" w14:textId="77777777" w:rsidR="00D473E9" w:rsidRDefault="00D473E9">
            <w:r>
              <w:t>VK</w:t>
            </w:r>
          </w:p>
        </w:tc>
        <w:tc>
          <w:tcPr>
            <w:tcW w:w="1678" w:type="dxa"/>
          </w:tcPr>
          <w:p w14:paraId="743F4129" w14:textId="77777777" w:rsidR="00D473E9" w:rsidRDefault="00D473E9"/>
        </w:tc>
        <w:tc>
          <w:tcPr>
            <w:tcW w:w="1494" w:type="dxa"/>
          </w:tcPr>
          <w:p w14:paraId="39B3C339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405528F7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1E115B9B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1AF414EA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20D3130D" w14:textId="77777777" w:rsidR="00D473E9" w:rsidRDefault="00D473E9">
            <w:r>
              <w:t>--</w:t>
            </w:r>
          </w:p>
        </w:tc>
      </w:tr>
      <w:tr w:rsidR="00D473E9" w14:paraId="69277F8F" w14:textId="77777777" w:rsidTr="005C186A">
        <w:trPr>
          <w:trHeight w:val="562"/>
        </w:trPr>
        <w:tc>
          <w:tcPr>
            <w:tcW w:w="788" w:type="dxa"/>
          </w:tcPr>
          <w:p w14:paraId="661614D1" w14:textId="77777777" w:rsidR="00D473E9" w:rsidRDefault="00D473E9">
            <w:r>
              <w:t>5</w:t>
            </w:r>
          </w:p>
        </w:tc>
        <w:tc>
          <w:tcPr>
            <w:tcW w:w="1232" w:type="dxa"/>
          </w:tcPr>
          <w:p w14:paraId="7829729C" w14:textId="77777777" w:rsidR="00D473E9" w:rsidRDefault="00D473E9">
            <w:r>
              <w:t>KJ</w:t>
            </w:r>
          </w:p>
        </w:tc>
        <w:tc>
          <w:tcPr>
            <w:tcW w:w="1678" w:type="dxa"/>
          </w:tcPr>
          <w:p w14:paraId="691EBEF5" w14:textId="77777777" w:rsidR="00D473E9" w:rsidRDefault="00D473E9"/>
        </w:tc>
        <w:tc>
          <w:tcPr>
            <w:tcW w:w="1494" w:type="dxa"/>
          </w:tcPr>
          <w:p w14:paraId="5B90B99C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5A2D7222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1C8061BD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04324BE8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1896B842" w14:textId="77777777" w:rsidR="00D473E9" w:rsidRDefault="00D473E9">
            <w:r>
              <w:t>--</w:t>
            </w:r>
          </w:p>
        </w:tc>
      </w:tr>
      <w:tr w:rsidR="00D473E9" w14:paraId="466DAACF" w14:textId="77777777" w:rsidTr="005C186A">
        <w:trPr>
          <w:trHeight w:val="562"/>
        </w:trPr>
        <w:tc>
          <w:tcPr>
            <w:tcW w:w="788" w:type="dxa"/>
          </w:tcPr>
          <w:p w14:paraId="2B558B02" w14:textId="77777777" w:rsidR="00D473E9" w:rsidRDefault="00D473E9">
            <w:r>
              <w:t>6</w:t>
            </w:r>
          </w:p>
        </w:tc>
        <w:tc>
          <w:tcPr>
            <w:tcW w:w="1232" w:type="dxa"/>
          </w:tcPr>
          <w:p w14:paraId="0BC2A173" w14:textId="77777777" w:rsidR="00D473E9" w:rsidRDefault="00D473E9">
            <w:r>
              <w:t>BT</w:t>
            </w:r>
          </w:p>
        </w:tc>
        <w:tc>
          <w:tcPr>
            <w:tcW w:w="1678" w:type="dxa"/>
          </w:tcPr>
          <w:p w14:paraId="44B86476" w14:textId="77777777" w:rsidR="00D473E9" w:rsidRDefault="00D473E9"/>
        </w:tc>
        <w:tc>
          <w:tcPr>
            <w:tcW w:w="1494" w:type="dxa"/>
          </w:tcPr>
          <w:p w14:paraId="70F2D8BB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2F718448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30EC8BDC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7DBE3842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58124CE" w14:textId="77777777" w:rsidR="00D473E9" w:rsidRDefault="00D473E9">
            <w:r>
              <w:t>--</w:t>
            </w:r>
          </w:p>
        </w:tc>
      </w:tr>
      <w:tr w:rsidR="00D473E9" w14:paraId="4070B66B" w14:textId="77777777" w:rsidTr="005C186A">
        <w:trPr>
          <w:trHeight w:val="562"/>
        </w:trPr>
        <w:tc>
          <w:tcPr>
            <w:tcW w:w="788" w:type="dxa"/>
          </w:tcPr>
          <w:p w14:paraId="783E94F9" w14:textId="77777777" w:rsidR="00D473E9" w:rsidRDefault="00D473E9">
            <w:r>
              <w:t>TOTAL</w:t>
            </w:r>
          </w:p>
        </w:tc>
        <w:tc>
          <w:tcPr>
            <w:tcW w:w="1232" w:type="dxa"/>
          </w:tcPr>
          <w:p w14:paraId="13E60321" w14:textId="77777777" w:rsidR="00D473E9" w:rsidRDefault="00D473E9"/>
        </w:tc>
        <w:tc>
          <w:tcPr>
            <w:tcW w:w="1678" w:type="dxa"/>
          </w:tcPr>
          <w:p w14:paraId="7A12C766" w14:textId="77777777" w:rsidR="00D473E9" w:rsidRDefault="00D473E9">
            <w:r>
              <w:t>0</w:t>
            </w:r>
          </w:p>
        </w:tc>
        <w:tc>
          <w:tcPr>
            <w:tcW w:w="1494" w:type="dxa"/>
          </w:tcPr>
          <w:p w14:paraId="3D78A005" w14:textId="77777777" w:rsidR="00D473E9" w:rsidRDefault="00D473E9">
            <w:r>
              <w:t>0 +0</w:t>
            </w:r>
          </w:p>
        </w:tc>
        <w:tc>
          <w:tcPr>
            <w:tcW w:w="757" w:type="dxa"/>
          </w:tcPr>
          <w:p w14:paraId="579FC558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7629F88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0D8EE0BA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3D4FFB83" w14:textId="77777777" w:rsidR="00D473E9" w:rsidRDefault="00D473E9">
            <w:r>
              <w:t>--</w:t>
            </w:r>
          </w:p>
        </w:tc>
      </w:tr>
    </w:tbl>
    <w:p w14:paraId="3F12FAF1" w14:textId="77777777" w:rsidR="00D473E9" w:rsidRDefault="00D473E9">
      <w:pPr>
        <w:rPr>
          <w:b/>
        </w:rPr>
      </w:pPr>
    </w:p>
    <w:p w14:paraId="5631C1BF" w14:textId="77777777" w:rsidR="00D473E9" w:rsidRDefault="00D473E9" w:rsidP="00786697">
      <w:pPr>
        <w:spacing w:line="360" w:lineRule="auto"/>
      </w:pPr>
      <w:r>
        <w:t xml:space="preserve">ACTION PLAN :- </w:t>
      </w:r>
    </w:p>
    <w:p w14:paraId="4DE2A031" w14:textId="77777777" w:rsidR="00D473E9" w:rsidRDefault="00D473E9" w:rsidP="007108B0">
      <w:pPr>
        <w:pStyle w:val="ListParagraph"/>
        <w:spacing w:line="360" w:lineRule="auto"/>
      </w:pPr>
      <w:r>
        <w:t>1.</w:t>
      </w:r>
    </w:p>
    <w:p w14:paraId="0A284F8C" w14:textId="77777777" w:rsidR="00D473E9" w:rsidRDefault="00D473E9" w:rsidP="007108B0">
      <w:pPr>
        <w:pStyle w:val="ListParagraph"/>
        <w:spacing w:line="360" w:lineRule="auto"/>
      </w:pPr>
      <w:r>
        <w:t>2.</w:t>
      </w:r>
    </w:p>
    <w:p w14:paraId="478055DF" w14:textId="77777777" w:rsidR="00D473E9" w:rsidRDefault="00D473E9" w:rsidP="007108B0">
      <w:pPr>
        <w:pStyle w:val="ListParagraph"/>
        <w:spacing w:line="360" w:lineRule="auto"/>
      </w:pPr>
      <w:r>
        <w:t>3.</w:t>
      </w:r>
    </w:p>
    <w:p w14:paraId="216B25B4" w14:textId="77777777" w:rsidR="00D473E9" w:rsidRDefault="00D473E9" w:rsidP="00EC156E">
      <w:pPr>
        <w:spacing w:line="360" w:lineRule="auto"/>
        <w:ind w:left="360"/>
      </w:pPr>
    </w:p>
    <w:p w14:paraId="26922E21" w14:textId="77777777" w:rsidR="00D473E9" w:rsidRDefault="00D473E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69493471" wp14:editId="386DC26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01650798" name="Ink 801650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D7B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1650798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we6nC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5iu6/ayieM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we6nC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1006341" w14:textId="77777777" w:rsidR="00D473E9" w:rsidRDefault="00D473E9"/>
    <w:p w14:paraId="16ECA875" w14:textId="77777777" w:rsidR="00D473E9" w:rsidRDefault="00D473E9">
      <w:r>
        <w:t>NAME OF H.O.D : Suneeta Maurya</w:t>
      </w:r>
    </w:p>
    <w:p w14:paraId="10073CF1" w14:textId="77777777" w:rsidR="00D473E9" w:rsidRPr="007108B0" w:rsidRDefault="00D473E9" w:rsidP="007108B0"/>
    <w:p w14:paraId="1A6DC97A" w14:textId="2FA25683" w:rsidR="00D473E9" w:rsidRDefault="00D473E9">
      <w:r>
        <w:br w:type="page"/>
      </w:r>
    </w:p>
    <w:p w14:paraId="0E23AA9C" w14:textId="77777777" w:rsidR="00D473E9" w:rsidRDefault="00D473E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CF0396D" wp14:editId="06D7EA9F">
            <wp:extent cx="1202060" cy="886484"/>
            <wp:effectExtent l="0" t="0" r="0" b="8890"/>
            <wp:docPr id="18489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EB0E" w14:textId="77777777" w:rsidR="00D473E9" w:rsidRDefault="00D473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9CA3D66" w14:textId="77777777" w:rsidR="00D473E9" w:rsidRDefault="00D473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EA22634" w14:textId="77777777" w:rsidR="00D473E9" w:rsidRDefault="00D473E9">
      <w:pPr>
        <w:jc w:val="center"/>
        <w:rPr>
          <w:sz w:val="22"/>
          <w:szCs w:val="22"/>
        </w:rPr>
      </w:pPr>
    </w:p>
    <w:p w14:paraId="2DA082EA" w14:textId="77777777" w:rsidR="00D473E9" w:rsidRDefault="00D473E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1CB25C0" w14:textId="77777777" w:rsidR="00D473E9" w:rsidRPr="0012120F" w:rsidRDefault="00D473E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73E8F3" w14:textId="77777777" w:rsidR="00D473E9" w:rsidRDefault="00D473E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1EBCA6F2" w14:textId="77777777" w:rsidR="00D473E9" w:rsidRDefault="00D473E9">
      <w:pPr>
        <w:rPr>
          <w:b/>
        </w:rPr>
      </w:pPr>
    </w:p>
    <w:p w14:paraId="465D5546" w14:textId="77777777" w:rsidR="00D473E9" w:rsidRDefault="00D473E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059D4396" w14:textId="77777777" w:rsidR="00D473E9" w:rsidRDefault="00D473E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473E9" w14:paraId="7D732FC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D368D35" w14:textId="77777777" w:rsidR="00D473E9" w:rsidRDefault="00D473E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0D4218A" w14:textId="77777777" w:rsidR="00D473E9" w:rsidRDefault="00D473E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5178B91" w14:textId="77777777" w:rsidR="00D473E9" w:rsidRDefault="00D473E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3520AC1" w14:textId="77777777" w:rsidR="00D473E9" w:rsidRDefault="00D473E9">
            <w:pPr>
              <w:jc w:val="center"/>
            </w:pPr>
            <w:r>
              <w:t>XII</w:t>
            </w:r>
          </w:p>
        </w:tc>
      </w:tr>
      <w:tr w:rsidR="00D473E9" w14:paraId="399ADC84" w14:textId="77777777" w:rsidTr="005C186A">
        <w:trPr>
          <w:trHeight w:val="282"/>
        </w:trPr>
        <w:tc>
          <w:tcPr>
            <w:tcW w:w="788" w:type="dxa"/>
            <w:vMerge/>
          </w:tcPr>
          <w:p w14:paraId="46FBEE4F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9F22C88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AA34375" w14:textId="77777777" w:rsidR="00D473E9" w:rsidRDefault="00D473E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45FC87B" w14:textId="77777777" w:rsidR="00D473E9" w:rsidRDefault="00D473E9">
            <w:pPr>
              <w:jc w:val="center"/>
            </w:pPr>
            <w:r>
              <w:t>LECTURES</w:t>
            </w:r>
          </w:p>
        </w:tc>
      </w:tr>
      <w:tr w:rsidR="00D473E9" w14:paraId="5F5A63BF" w14:textId="77777777" w:rsidTr="005C186A">
        <w:trPr>
          <w:trHeight w:val="282"/>
        </w:trPr>
        <w:tc>
          <w:tcPr>
            <w:tcW w:w="788" w:type="dxa"/>
            <w:vMerge/>
          </w:tcPr>
          <w:p w14:paraId="050A98E3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297E348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7F6F815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897F693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8DB580A" w14:textId="77777777" w:rsidR="00D473E9" w:rsidRDefault="00D473E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1CD748B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1FCA42F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4334E95" w14:textId="77777777" w:rsidR="00D473E9" w:rsidRDefault="00D473E9">
            <w:pPr>
              <w:jc w:val="center"/>
            </w:pPr>
            <w:r>
              <w:t>GAP</w:t>
            </w:r>
          </w:p>
        </w:tc>
      </w:tr>
      <w:tr w:rsidR="00D473E9" w14:paraId="1E285016" w14:textId="77777777" w:rsidTr="005C186A">
        <w:trPr>
          <w:trHeight w:val="562"/>
        </w:trPr>
        <w:tc>
          <w:tcPr>
            <w:tcW w:w="788" w:type="dxa"/>
          </w:tcPr>
          <w:p w14:paraId="29B18A61" w14:textId="77777777" w:rsidR="00D473E9" w:rsidRDefault="00D473E9">
            <w:r>
              <w:t>1</w:t>
            </w:r>
          </w:p>
        </w:tc>
        <w:tc>
          <w:tcPr>
            <w:tcW w:w="1232" w:type="dxa"/>
          </w:tcPr>
          <w:p w14:paraId="1B16659C" w14:textId="77777777" w:rsidR="00D473E9" w:rsidRDefault="00D473E9">
            <w:r>
              <w:t>SM</w:t>
            </w:r>
          </w:p>
        </w:tc>
        <w:tc>
          <w:tcPr>
            <w:tcW w:w="1678" w:type="dxa"/>
          </w:tcPr>
          <w:p w14:paraId="4544D841" w14:textId="77777777" w:rsidR="00D473E9" w:rsidRDefault="00D473E9"/>
        </w:tc>
        <w:tc>
          <w:tcPr>
            <w:tcW w:w="1494" w:type="dxa"/>
          </w:tcPr>
          <w:p w14:paraId="7D29137F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2BDDDFD5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79E0A90B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3AC213D1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427F067A" w14:textId="77777777" w:rsidR="00D473E9" w:rsidRDefault="00D473E9">
            <w:r>
              <w:t>--</w:t>
            </w:r>
          </w:p>
        </w:tc>
      </w:tr>
      <w:tr w:rsidR="00D473E9" w14:paraId="2F7E6F97" w14:textId="77777777" w:rsidTr="005C186A">
        <w:trPr>
          <w:trHeight w:val="562"/>
        </w:trPr>
        <w:tc>
          <w:tcPr>
            <w:tcW w:w="788" w:type="dxa"/>
          </w:tcPr>
          <w:p w14:paraId="0B9526B3" w14:textId="77777777" w:rsidR="00D473E9" w:rsidRDefault="00D473E9">
            <w:r>
              <w:t>2</w:t>
            </w:r>
          </w:p>
        </w:tc>
        <w:tc>
          <w:tcPr>
            <w:tcW w:w="1232" w:type="dxa"/>
          </w:tcPr>
          <w:p w14:paraId="73FA582C" w14:textId="77777777" w:rsidR="00D473E9" w:rsidRDefault="00D473E9">
            <w:r>
              <w:t>RS</w:t>
            </w:r>
          </w:p>
        </w:tc>
        <w:tc>
          <w:tcPr>
            <w:tcW w:w="1678" w:type="dxa"/>
          </w:tcPr>
          <w:p w14:paraId="66158432" w14:textId="77777777" w:rsidR="00D473E9" w:rsidRDefault="00D473E9"/>
        </w:tc>
        <w:tc>
          <w:tcPr>
            <w:tcW w:w="1494" w:type="dxa"/>
          </w:tcPr>
          <w:p w14:paraId="627D67E0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0006E3EE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362D5FD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21B80B0D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2C8CC56B" w14:textId="77777777" w:rsidR="00D473E9" w:rsidRDefault="00D473E9">
            <w:r>
              <w:t>--</w:t>
            </w:r>
          </w:p>
        </w:tc>
      </w:tr>
      <w:tr w:rsidR="00D473E9" w14:paraId="08D1DD92" w14:textId="77777777" w:rsidTr="005C186A">
        <w:trPr>
          <w:trHeight w:val="562"/>
        </w:trPr>
        <w:tc>
          <w:tcPr>
            <w:tcW w:w="788" w:type="dxa"/>
          </w:tcPr>
          <w:p w14:paraId="208BC5E7" w14:textId="77777777" w:rsidR="00D473E9" w:rsidRDefault="00D473E9">
            <w:r>
              <w:t>3</w:t>
            </w:r>
          </w:p>
        </w:tc>
        <w:tc>
          <w:tcPr>
            <w:tcW w:w="1232" w:type="dxa"/>
          </w:tcPr>
          <w:p w14:paraId="2D3404CA" w14:textId="77777777" w:rsidR="00D473E9" w:rsidRDefault="00D473E9">
            <w:r>
              <w:t>AK</w:t>
            </w:r>
          </w:p>
        </w:tc>
        <w:tc>
          <w:tcPr>
            <w:tcW w:w="1678" w:type="dxa"/>
          </w:tcPr>
          <w:p w14:paraId="3FA87301" w14:textId="77777777" w:rsidR="00D473E9" w:rsidRDefault="00D473E9"/>
        </w:tc>
        <w:tc>
          <w:tcPr>
            <w:tcW w:w="1494" w:type="dxa"/>
          </w:tcPr>
          <w:p w14:paraId="3C50BAFD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00225CA6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4148EC86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25A6AE91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683C965" w14:textId="77777777" w:rsidR="00D473E9" w:rsidRDefault="00D473E9">
            <w:r>
              <w:t>--</w:t>
            </w:r>
          </w:p>
        </w:tc>
      </w:tr>
      <w:tr w:rsidR="00D473E9" w14:paraId="6ED1A855" w14:textId="77777777" w:rsidTr="005C186A">
        <w:trPr>
          <w:trHeight w:val="562"/>
        </w:trPr>
        <w:tc>
          <w:tcPr>
            <w:tcW w:w="788" w:type="dxa"/>
          </w:tcPr>
          <w:p w14:paraId="762DCE27" w14:textId="77777777" w:rsidR="00D473E9" w:rsidRDefault="00D473E9">
            <w:r>
              <w:t>4</w:t>
            </w:r>
          </w:p>
        </w:tc>
        <w:tc>
          <w:tcPr>
            <w:tcW w:w="1232" w:type="dxa"/>
          </w:tcPr>
          <w:p w14:paraId="564A9D23" w14:textId="77777777" w:rsidR="00D473E9" w:rsidRDefault="00D473E9">
            <w:r>
              <w:t>VK</w:t>
            </w:r>
          </w:p>
        </w:tc>
        <w:tc>
          <w:tcPr>
            <w:tcW w:w="1678" w:type="dxa"/>
          </w:tcPr>
          <w:p w14:paraId="077B2202" w14:textId="77777777" w:rsidR="00D473E9" w:rsidRDefault="00D473E9"/>
        </w:tc>
        <w:tc>
          <w:tcPr>
            <w:tcW w:w="1494" w:type="dxa"/>
          </w:tcPr>
          <w:p w14:paraId="19D4557C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01E036B7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119FB498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36DFE1D8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45E7F5E8" w14:textId="77777777" w:rsidR="00D473E9" w:rsidRDefault="00D473E9">
            <w:r>
              <w:t>--</w:t>
            </w:r>
          </w:p>
        </w:tc>
      </w:tr>
      <w:tr w:rsidR="00D473E9" w14:paraId="56481A5D" w14:textId="77777777" w:rsidTr="005C186A">
        <w:trPr>
          <w:trHeight w:val="562"/>
        </w:trPr>
        <w:tc>
          <w:tcPr>
            <w:tcW w:w="788" w:type="dxa"/>
          </w:tcPr>
          <w:p w14:paraId="7C33CA06" w14:textId="77777777" w:rsidR="00D473E9" w:rsidRDefault="00D473E9">
            <w:r>
              <w:t>5</w:t>
            </w:r>
          </w:p>
        </w:tc>
        <w:tc>
          <w:tcPr>
            <w:tcW w:w="1232" w:type="dxa"/>
          </w:tcPr>
          <w:p w14:paraId="69DA3FD7" w14:textId="77777777" w:rsidR="00D473E9" w:rsidRDefault="00D473E9">
            <w:r>
              <w:t>KJ</w:t>
            </w:r>
          </w:p>
        </w:tc>
        <w:tc>
          <w:tcPr>
            <w:tcW w:w="1678" w:type="dxa"/>
          </w:tcPr>
          <w:p w14:paraId="74CFF817" w14:textId="77777777" w:rsidR="00D473E9" w:rsidRDefault="00D473E9"/>
        </w:tc>
        <w:tc>
          <w:tcPr>
            <w:tcW w:w="1494" w:type="dxa"/>
          </w:tcPr>
          <w:p w14:paraId="696D7427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270DE84B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B953CD7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074BFBC5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9066B1E" w14:textId="77777777" w:rsidR="00D473E9" w:rsidRDefault="00D473E9">
            <w:r>
              <w:t>--</w:t>
            </w:r>
          </w:p>
        </w:tc>
      </w:tr>
      <w:tr w:rsidR="00D473E9" w14:paraId="0FC7A99A" w14:textId="77777777" w:rsidTr="005C186A">
        <w:trPr>
          <w:trHeight w:val="562"/>
        </w:trPr>
        <w:tc>
          <w:tcPr>
            <w:tcW w:w="788" w:type="dxa"/>
          </w:tcPr>
          <w:p w14:paraId="27285208" w14:textId="77777777" w:rsidR="00D473E9" w:rsidRDefault="00D473E9">
            <w:r>
              <w:t>6</w:t>
            </w:r>
          </w:p>
        </w:tc>
        <w:tc>
          <w:tcPr>
            <w:tcW w:w="1232" w:type="dxa"/>
          </w:tcPr>
          <w:p w14:paraId="50DFB421" w14:textId="77777777" w:rsidR="00D473E9" w:rsidRDefault="00D473E9">
            <w:r>
              <w:t>BT</w:t>
            </w:r>
          </w:p>
        </w:tc>
        <w:tc>
          <w:tcPr>
            <w:tcW w:w="1678" w:type="dxa"/>
          </w:tcPr>
          <w:p w14:paraId="310E2ACF" w14:textId="77777777" w:rsidR="00D473E9" w:rsidRDefault="00D473E9"/>
        </w:tc>
        <w:tc>
          <w:tcPr>
            <w:tcW w:w="1494" w:type="dxa"/>
          </w:tcPr>
          <w:p w14:paraId="078D125B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4A05E7A7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F94CD27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6A8F490D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15F2698B" w14:textId="77777777" w:rsidR="00D473E9" w:rsidRDefault="00D473E9">
            <w:r>
              <w:t>--</w:t>
            </w:r>
          </w:p>
        </w:tc>
      </w:tr>
      <w:tr w:rsidR="00D473E9" w14:paraId="3E21B104" w14:textId="77777777" w:rsidTr="005C186A">
        <w:trPr>
          <w:trHeight w:val="562"/>
        </w:trPr>
        <w:tc>
          <w:tcPr>
            <w:tcW w:w="788" w:type="dxa"/>
          </w:tcPr>
          <w:p w14:paraId="79C243F2" w14:textId="77777777" w:rsidR="00D473E9" w:rsidRDefault="00D473E9">
            <w:r>
              <w:t>TOTAL</w:t>
            </w:r>
          </w:p>
        </w:tc>
        <w:tc>
          <w:tcPr>
            <w:tcW w:w="1232" w:type="dxa"/>
          </w:tcPr>
          <w:p w14:paraId="2CB5944D" w14:textId="77777777" w:rsidR="00D473E9" w:rsidRDefault="00D473E9"/>
        </w:tc>
        <w:tc>
          <w:tcPr>
            <w:tcW w:w="1678" w:type="dxa"/>
          </w:tcPr>
          <w:p w14:paraId="4D070B57" w14:textId="77777777" w:rsidR="00D473E9" w:rsidRDefault="00D473E9">
            <w:r>
              <w:t>0</w:t>
            </w:r>
          </w:p>
        </w:tc>
        <w:tc>
          <w:tcPr>
            <w:tcW w:w="1494" w:type="dxa"/>
          </w:tcPr>
          <w:p w14:paraId="224AD961" w14:textId="77777777" w:rsidR="00D473E9" w:rsidRDefault="00D473E9">
            <w:r>
              <w:t>0 +0</w:t>
            </w:r>
          </w:p>
        </w:tc>
        <w:tc>
          <w:tcPr>
            <w:tcW w:w="757" w:type="dxa"/>
          </w:tcPr>
          <w:p w14:paraId="2C8230BC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1994759D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6F70CF4A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55CD401E" w14:textId="77777777" w:rsidR="00D473E9" w:rsidRDefault="00D473E9">
            <w:r>
              <w:t>--</w:t>
            </w:r>
          </w:p>
        </w:tc>
      </w:tr>
    </w:tbl>
    <w:p w14:paraId="2D90B26F" w14:textId="77777777" w:rsidR="00D473E9" w:rsidRDefault="00D473E9">
      <w:pPr>
        <w:rPr>
          <w:b/>
        </w:rPr>
      </w:pPr>
    </w:p>
    <w:p w14:paraId="231A06D8" w14:textId="77777777" w:rsidR="00D473E9" w:rsidRDefault="00D473E9" w:rsidP="00786697">
      <w:pPr>
        <w:spacing w:line="360" w:lineRule="auto"/>
      </w:pPr>
      <w:r>
        <w:t xml:space="preserve">ACTION PLAN :- </w:t>
      </w:r>
    </w:p>
    <w:p w14:paraId="388560FD" w14:textId="77777777" w:rsidR="00D473E9" w:rsidRDefault="00D473E9" w:rsidP="007108B0">
      <w:pPr>
        <w:pStyle w:val="ListParagraph"/>
        <w:spacing w:line="360" w:lineRule="auto"/>
      </w:pPr>
      <w:r>
        <w:t>1.</w:t>
      </w:r>
    </w:p>
    <w:p w14:paraId="6FE69F8D" w14:textId="77777777" w:rsidR="00D473E9" w:rsidRDefault="00D473E9" w:rsidP="007108B0">
      <w:pPr>
        <w:pStyle w:val="ListParagraph"/>
        <w:spacing w:line="360" w:lineRule="auto"/>
      </w:pPr>
      <w:r>
        <w:t>2.</w:t>
      </w:r>
    </w:p>
    <w:p w14:paraId="7D83D5A9" w14:textId="77777777" w:rsidR="00D473E9" w:rsidRDefault="00D473E9" w:rsidP="007108B0">
      <w:pPr>
        <w:pStyle w:val="ListParagraph"/>
        <w:spacing w:line="360" w:lineRule="auto"/>
      </w:pPr>
      <w:r>
        <w:t>3.</w:t>
      </w:r>
    </w:p>
    <w:p w14:paraId="45A8B4E6" w14:textId="77777777" w:rsidR="00D473E9" w:rsidRDefault="00D473E9" w:rsidP="00EC156E">
      <w:pPr>
        <w:spacing w:line="360" w:lineRule="auto"/>
        <w:ind w:left="360"/>
      </w:pPr>
    </w:p>
    <w:p w14:paraId="7430A2CF" w14:textId="77777777" w:rsidR="00D473E9" w:rsidRDefault="00D473E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245093A8" wp14:editId="423D48DB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43071096" name="Ink 114307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CD9F" id="Ink 114307109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nkol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5iu6/Yytd0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Qnkol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8E2D571" w14:textId="77777777" w:rsidR="00D473E9" w:rsidRDefault="00D473E9"/>
    <w:p w14:paraId="0122F572" w14:textId="77777777" w:rsidR="00D473E9" w:rsidRDefault="00D473E9">
      <w:r>
        <w:t>NAME OF H.O.D : Suneeta Maurya</w:t>
      </w:r>
    </w:p>
    <w:p w14:paraId="352EBC07" w14:textId="77777777" w:rsidR="00D473E9" w:rsidRPr="007108B0" w:rsidRDefault="00D473E9" w:rsidP="007108B0"/>
    <w:p w14:paraId="01DDA640" w14:textId="4420D592" w:rsidR="00D473E9" w:rsidRDefault="00D473E9">
      <w:r>
        <w:br w:type="page"/>
      </w:r>
    </w:p>
    <w:p w14:paraId="14993BB7" w14:textId="77777777" w:rsidR="00D473E9" w:rsidRDefault="00D473E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EF5D692" wp14:editId="283569BF">
            <wp:extent cx="1202060" cy="886484"/>
            <wp:effectExtent l="0" t="0" r="0" b="8890"/>
            <wp:docPr id="36409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8DC2" w14:textId="77777777" w:rsidR="00D473E9" w:rsidRDefault="00D473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F0F20BF" w14:textId="77777777" w:rsidR="00D473E9" w:rsidRDefault="00D473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2680DFD" w14:textId="77777777" w:rsidR="00D473E9" w:rsidRDefault="00D473E9">
      <w:pPr>
        <w:jc w:val="center"/>
        <w:rPr>
          <w:sz w:val="22"/>
          <w:szCs w:val="22"/>
        </w:rPr>
      </w:pPr>
    </w:p>
    <w:p w14:paraId="2CED6B24" w14:textId="77777777" w:rsidR="00D473E9" w:rsidRDefault="00D473E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B3421D1" w14:textId="77777777" w:rsidR="00D473E9" w:rsidRPr="0012120F" w:rsidRDefault="00D473E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A020B52" w14:textId="77777777" w:rsidR="00D473E9" w:rsidRDefault="00D473E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0B790BB4" w14:textId="77777777" w:rsidR="00D473E9" w:rsidRDefault="00D473E9">
      <w:pPr>
        <w:rPr>
          <w:b/>
        </w:rPr>
      </w:pPr>
    </w:p>
    <w:p w14:paraId="3DC2B3BC" w14:textId="77777777" w:rsidR="00D473E9" w:rsidRDefault="00D473E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717607BD" w14:textId="77777777" w:rsidR="00D473E9" w:rsidRDefault="00D473E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473E9" w14:paraId="13EBA18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813D2B2" w14:textId="77777777" w:rsidR="00D473E9" w:rsidRDefault="00D473E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B86EC61" w14:textId="77777777" w:rsidR="00D473E9" w:rsidRDefault="00D473E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227066D" w14:textId="77777777" w:rsidR="00D473E9" w:rsidRDefault="00D473E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E2E5E7C" w14:textId="77777777" w:rsidR="00D473E9" w:rsidRDefault="00D473E9">
            <w:pPr>
              <w:jc w:val="center"/>
            </w:pPr>
            <w:r>
              <w:t>XII</w:t>
            </w:r>
          </w:p>
        </w:tc>
      </w:tr>
      <w:tr w:rsidR="00D473E9" w14:paraId="7097AA58" w14:textId="77777777" w:rsidTr="005C186A">
        <w:trPr>
          <w:trHeight w:val="282"/>
        </w:trPr>
        <w:tc>
          <w:tcPr>
            <w:tcW w:w="788" w:type="dxa"/>
            <w:vMerge/>
          </w:tcPr>
          <w:p w14:paraId="51A16448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790F1A1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E926E4D" w14:textId="77777777" w:rsidR="00D473E9" w:rsidRDefault="00D473E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29E5E61" w14:textId="77777777" w:rsidR="00D473E9" w:rsidRDefault="00D473E9">
            <w:pPr>
              <w:jc w:val="center"/>
            </w:pPr>
            <w:r>
              <w:t>LECTURES</w:t>
            </w:r>
          </w:p>
        </w:tc>
      </w:tr>
      <w:tr w:rsidR="00D473E9" w14:paraId="0FB7E01D" w14:textId="77777777" w:rsidTr="005C186A">
        <w:trPr>
          <w:trHeight w:val="282"/>
        </w:trPr>
        <w:tc>
          <w:tcPr>
            <w:tcW w:w="788" w:type="dxa"/>
            <w:vMerge/>
          </w:tcPr>
          <w:p w14:paraId="056EDC85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0E992F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01762C3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C349FA4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9DD3763" w14:textId="77777777" w:rsidR="00D473E9" w:rsidRDefault="00D473E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6A29E83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7A807B7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43CE8B2" w14:textId="77777777" w:rsidR="00D473E9" w:rsidRDefault="00D473E9">
            <w:pPr>
              <w:jc w:val="center"/>
            </w:pPr>
            <w:r>
              <w:t>GAP</w:t>
            </w:r>
          </w:p>
        </w:tc>
      </w:tr>
      <w:tr w:rsidR="00D473E9" w14:paraId="618A7562" w14:textId="77777777" w:rsidTr="005C186A">
        <w:trPr>
          <w:trHeight w:val="562"/>
        </w:trPr>
        <w:tc>
          <w:tcPr>
            <w:tcW w:w="788" w:type="dxa"/>
          </w:tcPr>
          <w:p w14:paraId="1C1D7E25" w14:textId="77777777" w:rsidR="00D473E9" w:rsidRDefault="00D473E9">
            <w:r>
              <w:t>1</w:t>
            </w:r>
          </w:p>
        </w:tc>
        <w:tc>
          <w:tcPr>
            <w:tcW w:w="1232" w:type="dxa"/>
          </w:tcPr>
          <w:p w14:paraId="327D2177" w14:textId="77777777" w:rsidR="00D473E9" w:rsidRDefault="00D473E9">
            <w:r>
              <w:t>SM</w:t>
            </w:r>
          </w:p>
        </w:tc>
        <w:tc>
          <w:tcPr>
            <w:tcW w:w="1678" w:type="dxa"/>
          </w:tcPr>
          <w:p w14:paraId="0579ABC6" w14:textId="77777777" w:rsidR="00D473E9" w:rsidRDefault="00D473E9"/>
        </w:tc>
        <w:tc>
          <w:tcPr>
            <w:tcW w:w="1494" w:type="dxa"/>
          </w:tcPr>
          <w:p w14:paraId="27BF80BB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78BA4971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1DA06725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2DA1A9EB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2E006E0B" w14:textId="77777777" w:rsidR="00D473E9" w:rsidRDefault="00D473E9">
            <w:r>
              <w:t>--</w:t>
            </w:r>
          </w:p>
        </w:tc>
      </w:tr>
      <w:tr w:rsidR="00D473E9" w14:paraId="4ADCFAD6" w14:textId="77777777" w:rsidTr="005C186A">
        <w:trPr>
          <w:trHeight w:val="562"/>
        </w:trPr>
        <w:tc>
          <w:tcPr>
            <w:tcW w:w="788" w:type="dxa"/>
          </w:tcPr>
          <w:p w14:paraId="17C62531" w14:textId="77777777" w:rsidR="00D473E9" w:rsidRDefault="00D473E9">
            <w:r>
              <w:t>2</w:t>
            </w:r>
          </w:p>
        </w:tc>
        <w:tc>
          <w:tcPr>
            <w:tcW w:w="1232" w:type="dxa"/>
          </w:tcPr>
          <w:p w14:paraId="278D948E" w14:textId="77777777" w:rsidR="00D473E9" w:rsidRDefault="00D473E9">
            <w:r>
              <w:t>RS</w:t>
            </w:r>
          </w:p>
        </w:tc>
        <w:tc>
          <w:tcPr>
            <w:tcW w:w="1678" w:type="dxa"/>
          </w:tcPr>
          <w:p w14:paraId="7D88D78F" w14:textId="77777777" w:rsidR="00D473E9" w:rsidRDefault="00D473E9"/>
        </w:tc>
        <w:tc>
          <w:tcPr>
            <w:tcW w:w="1494" w:type="dxa"/>
          </w:tcPr>
          <w:p w14:paraId="05C29033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1422A2C3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0FCAC917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71913E4F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6C105D6C" w14:textId="77777777" w:rsidR="00D473E9" w:rsidRDefault="00D473E9">
            <w:r>
              <w:t>--</w:t>
            </w:r>
          </w:p>
        </w:tc>
      </w:tr>
      <w:tr w:rsidR="00D473E9" w14:paraId="742CAF60" w14:textId="77777777" w:rsidTr="005C186A">
        <w:trPr>
          <w:trHeight w:val="562"/>
        </w:trPr>
        <w:tc>
          <w:tcPr>
            <w:tcW w:w="788" w:type="dxa"/>
          </w:tcPr>
          <w:p w14:paraId="1A8FAE4C" w14:textId="77777777" w:rsidR="00D473E9" w:rsidRDefault="00D473E9">
            <w:r>
              <w:t>3</w:t>
            </w:r>
          </w:p>
        </w:tc>
        <w:tc>
          <w:tcPr>
            <w:tcW w:w="1232" w:type="dxa"/>
          </w:tcPr>
          <w:p w14:paraId="151E6930" w14:textId="77777777" w:rsidR="00D473E9" w:rsidRDefault="00D473E9">
            <w:r>
              <w:t>AK</w:t>
            </w:r>
          </w:p>
        </w:tc>
        <w:tc>
          <w:tcPr>
            <w:tcW w:w="1678" w:type="dxa"/>
          </w:tcPr>
          <w:p w14:paraId="4AB6062B" w14:textId="77777777" w:rsidR="00D473E9" w:rsidRDefault="00D473E9"/>
        </w:tc>
        <w:tc>
          <w:tcPr>
            <w:tcW w:w="1494" w:type="dxa"/>
          </w:tcPr>
          <w:p w14:paraId="44176E25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51E96911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02709309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33C57C4A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3A3DE952" w14:textId="77777777" w:rsidR="00D473E9" w:rsidRDefault="00D473E9">
            <w:r>
              <w:t>--</w:t>
            </w:r>
          </w:p>
        </w:tc>
      </w:tr>
      <w:tr w:rsidR="00D473E9" w14:paraId="01960407" w14:textId="77777777" w:rsidTr="005C186A">
        <w:trPr>
          <w:trHeight w:val="562"/>
        </w:trPr>
        <w:tc>
          <w:tcPr>
            <w:tcW w:w="788" w:type="dxa"/>
          </w:tcPr>
          <w:p w14:paraId="7150E5BE" w14:textId="77777777" w:rsidR="00D473E9" w:rsidRDefault="00D473E9">
            <w:r>
              <w:t>4</w:t>
            </w:r>
          </w:p>
        </w:tc>
        <w:tc>
          <w:tcPr>
            <w:tcW w:w="1232" w:type="dxa"/>
          </w:tcPr>
          <w:p w14:paraId="478A8B35" w14:textId="77777777" w:rsidR="00D473E9" w:rsidRDefault="00D473E9">
            <w:r>
              <w:t>VK</w:t>
            </w:r>
          </w:p>
        </w:tc>
        <w:tc>
          <w:tcPr>
            <w:tcW w:w="1678" w:type="dxa"/>
          </w:tcPr>
          <w:p w14:paraId="290B3A5C" w14:textId="77777777" w:rsidR="00D473E9" w:rsidRDefault="00D473E9"/>
        </w:tc>
        <w:tc>
          <w:tcPr>
            <w:tcW w:w="1494" w:type="dxa"/>
          </w:tcPr>
          <w:p w14:paraId="2ECAA78D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2F8A94AE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7276A37C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4C6AC8CD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37A64AF2" w14:textId="77777777" w:rsidR="00D473E9" w:rsidRDefault="00D473E9">
            <w:r>
              <w:t>--</w:t>
            </w:r>
          </w:p>
        </w:tc>
      </w:tr>
      <w:tr w:rsidR="00D473E9" w14:paraId="1A142FB5" w14:textId="77777777" w:rsidTr="005C186A">
        <w:trPr>
          <w:trHeight w:val="562"/>
        </w:trPr>
        <w:tc>
          <w:tcPr>
            <w:tcW w:w="788" w:type="dxa"/>
          </w:tcPr>
          <w:p w14:paraId="73253969" w14:textId="77777777" w:rsidR="00D473E9" w:rsidRDefault="00D473E9">
            <w:r>
              <w:t>5</w:t>
            </w:r>
          </w:p>
        </w:tc>
        <w:tc>
          <w:tcPr>
            <w:tcW w:w="1232" w:type="dxa"/>
          </w:tcPr>
          <w:p w14:paraId="76186C2D" w14:textId="77777777" w:rsidR="00D473E9" w:rsidRDefault="00D473E9">
            <w:r>
              <w:t>KJ</w:t>
            </w:r>
          </w:p>
        </w:tc>
        <w:tc>
          <w:tcPr>
            <w:tcW w:w="1678" w:type="dxa"/>
          </w:tcPr>
          <w:p w14:paraId="21FAE978" w14:textId="77777777" w:rsidR="00D473E9" w:rsidRDefault="00D473E9"/>
        </w:tc>
        <w:tc>
          <w:tcPr>
            <w:tcW w:w="1494" w:type="dxa"/>
          </w:tcPr>
          <w:p w14:paraId="31DB6275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485CEF61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30584404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453616E2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4718B63D" w14:textId="77777777" w:rsidR="00D473E9" w:rsidRDefault="00D473E9">
            <w:r>
              <w:t>--</w:t>
            </w:r>
          </w:p>
        </w:tc>
      </w:tr>
      <w:tr w:rsidR="00D473E9" w14:paraId="655F11B5" w14:textId="77777777" w:rsidTr="005C186A">
        <w:trPr>
          <w:trHeight w:val="562"/>
        </w:trPr>
        <w:tc>
          <w:tcPr>
            <w:tcW w:w="788" w:type="dxa"/>
          </w:tcPr>
          <w:p w14:paraId="1376FBAA" w14:textId="77777777" w:rsidR="00D473E9" w:rsidRDefault="00D473E9">
            <w:r>
              <w:t>6</w:t>
            </w:r>
          </w:p>
        </w:tc>
        <w:tc>
          <w:tcPr>
            <w:tcW w:w="1232" w:type="dxa"/>
          </w:tcPr>
          <w:p w14:paraId="56A1521E" w14:textId="77777777" w:rsidR="00D473E9" w:rsidRDefault="00D473E9">
            <w:r>
              <w:t>BT</w:t>
            </w:r>
          </w:p>
        </w:tc>
        <w:tc>
          <w:tcPr>
            <w:tcW w:w="1678" w:type="dxa"/>
          </w:tcPr>
          <w:p w14:paraId="05D82CEE" w14:textId="77777777" w:rsidR="00D473E9" w:rsidRDefault="00D473E9"/>
        </w:tc>
        <w:tc>
          <w:tcPr>
            <w:tcW w:w="1494" w:type="dxa"/>
          </w:tcPr>
          <w:p w14:paraId="51406CBE" w14:textId="77777777" w:rsidR="00D473E9" w:rsidRDefault="00D473E9">
            <w:r>
              <w:t>+</w:t>
            </w:r>
          </w:p>
        </w:tc>
        <w:tc>
          <w:tcPr>
            <w:tcW w:w="757" w:type="dxa"/>
          </w:tcPr>
          <w:p w14:paraId="2F989D66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0CDB2CDF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4F55202E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FC07542" w14:textId="77777777" w:rsidR="00D473E9" w:rsidRDefault="00D473E9">
            <w:r>
              <w:t>--</w:t>
            </w:r>
          </w:p>
        </w:tc>
      </w:tr>
      <w:tr w:rsidR="00D473E9" w14:paraId="40C8429B" w14:textId="77777777" w:rsidTr="005C186A">
        <w:trPr>
          <w:trHeight w:val="562"/>
        </w:trPr>
        <w:tc>
          <w:tcPr>
            <w:tcW w:w="788" w:type="dxa"/>
          </w:tcPr>
          <w:p w14:paraId="0B373775" w14:textId="77777777" w:rsidR="00D473E9" w:rsidRDefault="00D473E9">
            <w:r>
              <w:t>TOTAL</w:t>
            </w:r>
          </w:p>
        </w:tc>
        <w:tc>
          <w:tcPr>
            <w:tcW w:w="1232" w:type="dxa"/>
          </w:tcPr>
          <w:p w14:paraId="605729CA" w14:textId="77777777" w:rsidR="00D473E9" w:rsidRDefault="00D473E9"/>
        </w:tc>
        <w:tc>
          <w:tcPr>
            <w:tcW w:w="1678" w:type="dxa"/>
          </w:tcPr>
          <w:p w14:paraId="0AEB239F" w14:textId="77777777" w:rsidR="00D473E9" w:rsidRDefault="00D473E9">
            <w:r>
              <w:t>0</w:t>
            </w:r>
          </w:p>
        </w:tc>
        <w:tc>
          <w:tcPr>
            <w:tcW w:w="1494" w:type="dxa"/>
          </w:tcPr>
          <w:p w14:paraId="79C23A30" w14:textId="77777777" w:rsidR="00D473E9" w:rsidRDefault="00D473E9">
            <w:r>
              <w:t>0+0</w:t>
            </w:r>
          </w:p>
        </w:tc>
        <w:tc>
          <w:tcPr>
            <w:tcW w:w="757" w:type="dxa"/>
          </w:tcPr>
          <w:p w14:paraId="2B3F42D1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34F31DAC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6DC62FD7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67263B92" w14:textId="77777777" w:rsidR="00D473E9" w:rsidRDefault="00D473E9">
            <w:r>
              <w:t>--</w:t>
            </w:r>
          </w:p>
        </w:tc>
      </w:tr>
    </w:tbl>
    <w:p w14:paraId="5DB003BB" w14:textId="77777777" w:rsidR="00D473E9" w:rsidRDefault="00D473E9">
      <w:pPr>
        <w:rPr>
          <w:b/>
        </w:rPr>
      </w:pPr>
    </w:p>
    <w:p w14:paraId="448C0B74" w14:textId="77777777" w:rsidR="00D473E9" w:rsidRDefault="00D473E9" w:rsidP="00786697">
      <w:pPr>
        <w:spacing w:line="360" w:lineRule="auto"/>
      </w:pPr>
      <w:r>
        <w:t xml:space="preserve">ACTION PLAN :- </w:t>
      </w:r>
    </w:p>
    <w:p w14:paraId="4BA037E8" w14:textId="77777777" w:rsidR="00D473E9" w:rsidRDefault="00D473E9" w:rsidP="007108B0">
      <w:pPr>
        <w:pStyle w:val="ListParagraph"/>
        <w:spacing w:line="360" w:lineRule="auto"/>
      </w:pPr>
      <w:r>
        <w:t>1.</w:t>
      </w:r>
    </w:p>
    <w:p w14:paraId="5C8DA628" w14:textId="77777777" w:rsidR="00D473E9" w:rsidRDefault="00D473E9" w:rsidP="007108B0">
      <w:pPr>
        <w:pStyle w:val="ListParagraph"/>
        <w:spacing w:line="360" w:lineRule="auto"/>
      </w:pPr>
      <w:r>
        <w:t>2.</w:t>
      </w:r>
    </w:p>
    <w:p w14:paraId="412C356E" w14:textId="77777777" w:rsidR="00D473E9" w:rsidRDefault="00D473E9" w:rsidP="007108B0">
      <w:pPr>
        <w:pStyle w:val="ListParagraph"/>
        <w:spacing w:line="360" w:lineRule="auto"/>
      </w:pPr>
      <w:r>
        <w:t>3.</w:t>
      </w:r>
    </w:p>
    <w:p w14:paraId="580AA230" w14:textId="77777777" w:rsidR="00D473E9" w:rsidRDefault="00D473E9" w:rsidP="00EC156E">
      <w:pPr>
        <w:spacing w:line="360" w:lineRule="auto"/>
        <w:ind w:left="360"/>
      </w:pPr>
    </w:p>
    <w:p w14:paraId="2AFCF47D" w14:textId="77777777" w:rsidR="00D473E9" w:rsidRDefault="00D473E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24267B89" wp14:editId="735E049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77147224" name="Ink 2077147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8CB9" id="Ink 2077147224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X4vb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5iu6/ay7eM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X4vb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53C2C36" w14:textId="77777777" w:rsidR="00D473E9" w:rsidRDefault="00D473E9"/>
    <w:p w14:paraId="3078F46D" w14:textId="77777777" w:rsidR="00D473E9" w:rsidRDefault="00D473E9">
      <w:r>
        <w:t>NAME OF H.O.D : Suneeta Maurya</w:t>
      </w:r>
    </w:p>
    <w:p w14:paraId="2B45C726" w14:textId="77777777" w:rsidR="00D473E9" w:rsidRPr="007108B0" w:rsidRDefault="00D473E9" w:rsidP="007108B0"/>
    <w:p w14:paraId="3AAE1DFA" w14:textId="78E41708" w:rsidR="00D473E9" w:rsidRDefault="00D473E9">
      <w:r>
        <w:br w:type="page"/>
      </w:r>
    </w:p>
    <w:p w14:paraId="7895DE5E" w14:textId="77777777" w:rsidR="00D473E9" w:rsidRDefault="00D473E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7A2071A" wp14:editId="4DF76E2D">
            <wp:extent cx="1202060" cy="886484"/>
            <wp:effectExtent l="0" t="0" r="0" b="8890"/>
            <wp:docPr id="82831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A413" w14:textId="77777777" w:rsidR="00D473E9" w:rsidRDefault="00D473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A234457" w14:textId="77777777" w:rsidR="00D473E9" w:rsidRDefault="00D473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601BCD5" w14:textId="77777777" w:rsidR="00D473E9" w:rsidRDefault="00D473E9">
      <w:pPr>
        <w:jc w:val="center"/>
        <w:rPr>
          <w:sz w:val="22"/>
          <w:szCs w:val="22"/>
        </w:rPr>
      </w:pPr>
    </w:p>
    <w:p w14:paraId="6BB6218D" w14:textId="77777777" w:rsidR="00D473E9" w:rsidRDefault="00D473E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53206D3" w14:textId="77777777" w:rsidR="00D473E9" w:rsidRPr="0012120F" w:rsidRDefault="00D473E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B3C9602" w14:textId="77777777" w:rsidR="00D473E9" w:rsidRDefault="00D473E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4E539DE5" w14:textId="77777777" w:rsidR="00D473E9" w:rsidRDefault="00D473E9">
      <w:pPr>
        <w:rPr>
          <w:b/>
        </w:rPr>
      </w:pPr>
    </w:p>
    <w:p w14:paraId="78DD4BDB" w14:textId="77777777" w:rsidR="00D473E9" w:rsidRDefault="00D473E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-FEB</w:t>
      </w:r>
    </w:p>
    <w:p w14:paraId="5CB3FF73" w14:textId="77777777" w:rsidR="00D473E9" w:rsidRDefault="00D473E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473E9" w14:paraId="01CA355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05BD864" w14:textId="77777777" w:rsidR="00D473E9" w:rsidRDefault="00D473E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E89203C" w14:textId="77777777" w:rsidR="00D473E9" w:rsidRDefault="00D473E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DA68892" w14:textId="77777777" w:rsidR="00D473E9" w:rsidRDefault="00D473E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8D22B0D" w14:textId="77777777" w:rsidR="00D473E9" w:rsidRDefault="00D473E9">
            <w:pPr>
              <w:jc w:val="center"/>
            </w:pPr>
            <w:r>
              <w:t>XII</w:t>
            </w:r>
          </w:p>
        </w:tc>
      </w:tr>
      <w:tr w:rsidR="00D473E9" w14:paraId="55DB0D7D" w14:textId="77777777" w:rsidTr="005C186A">
        <w:trPr>
          <w:trHeight w:val="282"/>
        </w:trPr>
        <w:tc>
          <w:tcPr>
            <w:tcW w:w="788" w:type="dxa"/>
            <w:vMerge/>
          </w:tcPr>
          <w:p w14:paraId="456C229E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078D819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707199E" w14:textId="77777777" w:rsidR="00D473E9" w:rsidRDefault="00D473E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66E7069" w14:textId="77777777" w:rsidR="00D473E9" w:rsidRDefault="00D473E9">
            <w:pPr>
              <w:jc w:val="center"/>
            </w:pPr>
            <w:r>
              <w:t>LECTURES</w:t>
            </w:r>
          </w:p>
        </w:tc>
      </w:tr>
      <w:tr w:rsidR="00D473E9" w14:paraId="59FD6813" w14:textId="77777777" w:rsidTr="005C186A">
        <w:trPr>
          <w:trHeight w:val="282"/>
        </w:trPr>
        <w:tc>
          <w:tcPr>
            <w:tcW w:w="788" w:type="dxa"/>
            <w:vMerge/>
          </w:tcPr>
          <w:p w14:paraId="4FA147BB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949AA2C" w14:textId="77777777" w:rsidR="00D473E9" w:rsidRDefault="00D4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A1240A4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946815C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0DD7F96" w14:textId="77777777" w:rsidR="00D473E9" w:rsidRDefault="00D473E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C747D2D" w14:textId="77777777" w:rsidR="00D473E9" w:rsidRDefault="00D473E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BF2FF76" w14:textId="77777777" w:rsidR="00D473E9" w:rsidRDefault="00D473E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43F4316" w14:textId="77777777" w:rsidR="00D473E9" w:rsidRDefault="00D473E9">
            <w:pPr>
              <w:jc w:val="center"/>
            </w:pPr>
            <w:r>
              <w:t>GAP</w:t>
            </w:r>
          </w:p>
        </w:tc>
      </w:tr>
      <w:tr w:rsidR="00D473E9" w14:paraId="27E40383" w14:textId="77777777" w:rsidTr="005C186A">
        <w:trPr>
          <w:trHeight w:val="562"/>
        </w:trPr>
        <w:tc>
          <w:tcPr>
            <w:tcW w:w="788" w:type="dxa"/>
          </w:tcPr>
          <w:p w14:paraId="698E8CDF" w14:textId="77777777" w:rsidR="00D473E9" w:rsidRDefault="00D473E9">
            <w:r>
              <w:t>1</w:t>
            </w:r>
          </w:p>
        </w:tc>
        <w:tc>
          <w:tcPr>
            <w:tcW w:w="1232" w:type="dxa"/>
          </w:tcPr>
          <w:p w14:paraId="1CBF3D67" w14:textId="77777777" w:rsidR="00D473E9" w:rsidRDefault="00D473E9">
            <w:r>
              <w:t>SM</w:t>
            </w:r>
          </w:p>
        </w:tc>
        <w:tc>
          <w:tcPr>
            <w:tcW w:w="1678" w:type="dxa"/>
          </w:tcPr>
          <w:p w14:paraId="6FA34B97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6697E261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6BD48D42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43C1E01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2157DE1D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42F0B888" w14:textId="77777777" w:rsidR="00D473E9" w:rsidRDefault="00D473E9">
            <w:r>
              <w:t>--</w:t>
            </w:r>
          </w:p>
        </w:tc>
      </w:tr>
      <w:tr w:rsidR="00D473E9" w14:paraId="71F176F5" w14:textId="77777777" w:rsidTr="005C186A">
        <w:trPr>
          <w:trHeight w:val="562"/>
        </w:trPr>
        <w:tc>
          <w:tcPr>
            <w:tcW w:w="788" w:type="dxa"/>
          </w:tcPr>
          <w:p w14:paraId="716784B7" w14:textId="77777777" w:rsidR="00D473E9" w:rsidRDefault="00D473E9">
            <w:r>
              <w:t>2</w:t>
            </w:r>
          </w:p>
        </w:tc>
        <w:tc>
          <w:tcPr>
            <w:tcW w:w="1232" w:type="dxa"/>
          </w:tcPr>
          <w:p w14:paraId="2B5B4F4D" w14:textId="77777777" w:rsidR="00D473E9" w:rsidRDefault="00D473E9">
            <w:r>
              <w:t>RS</w:t>
            </w:r>
          </w:p>
        </w:tc>
        <w:tc>
          <w:tcPr>
            <w:tcW w:w="1678" w:type="dxa"/>
          </w:tcPr>
          <w:p w14:paraId="68FE0953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74B89283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67D991DD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0BDC93E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2BDE0FF7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117324D" w14:textId="77777777" w:rsidR="00D473E9" w:rsidRDefault="00D473E9">
            <w:r>
              <w:t>--</w:t>
            </w:r>
          </w:p>
        </w:tc>
      </w:tr>
      <w:tr w:rsidR="00D473E9" w14:paraId="417400B0" w14:textId="77777777" w:rsidTr="005C186A">
        <w:trPr>
          <w:trHeight w:val="562"/>
        </w:trPr>
        <w:tc>
          <w:tcPr>
            <w:tcW w:w="788" w:type="dxa"/>
          </w:tcPr>
          <w:p w14:paraId="576D7DAE" w14:textId="77777777" w:rsidR="00D473E9" w:rsidRDefault="00D473E9">
            <w:r>
              <w:t>3</w:t>
            </w:r>
          </w:p>
        </w:tc>
        <w:tc>
          <w:tcPr>
            <w:tcW w:w="1232" w:type="dxa"/>
          </w:tcPr>
          <w:p w14:paraId="1E7B5826" w14:textId="77777777" w:rsidR="00D473E9" w:rsidRDefault="00D473E9">
            <w:r>
              <w:t>AK</w:t>
            </w:r>
          </w:p>
        </w:tc>
        <w:tc>
          <w:tcPr>
            <w:tcW w:w="1678" w:type="dxa"/>
          </w:tcPr>
          <w:p w14:paraId="7CF17EC5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57994B05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2EDFD79C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C5F3883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4C07E64F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661B540A" w14:textId="77777777" w:rsidR="00D473E9" w:rsidRDefault="00D473E9">
            <w:r>
              <w:t>--</w:t>
            </w:r>
          </w:p>
        </w:tc>
      </w:tr>
      <w:tr w:rsidR="00D473E9" w14:paraId="54ADB833" w14:textId="77777777" w:rsidTr="005C186A">
        <w:trPr>
          <w:trHeight w:val="562"/>
        </w:trPr>
        <w:tc>
          <w:tcPr>
            <w:tcW w:w="788" w:type="dxa"/>
          </w:tcPr>
          <w:p w14:paraId="1A4B3FD9" w14:textId="77777777" w:rsidR="00D473E9" w:rsidRDefault="00D473E9">
            <w:r>
              <w:t>4</w:t>
            </w:r>
          </w:p>
        </w:tc>
        <w:tc>
          <w:tcPr>
            <w:tcW w:w="1232" w:type="dxa"/>
          </w:tcPr>
          <w:p w14:paraId="53DD2E7D" w14:textId="77777777" w:rsidR="00D473E9" w:rsidRDefault="00D473E9">
            <w:r>
              <w:t>VK</w:t>
            </w:r>
          </w:p>
        </w:tc>
        <w:tc>
          <w:tcPr>
            <w:tcW w:w="1678" w:type="dxa"/>
          </w:tcPr>
          <w:p w14:paraId="674D5643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1CF334EA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3941B00D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80BC1A9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66112930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3B660A81" w14:textId="77777777" w:rsidR="00D473E9" w:rsidRDefault="00D473E9">
            <w:r>
              <w:t>--</w:t>
            </w:r>
          </w:p>
        </w:tc>
      </w:tr>
      <w:tr w:rsidR="00D473E9" w14:paraId="5C6EC0E3" w14:textId="77777777" w:rsidTr="005C186A">
        <w:trPr>
          <w:trHeight w:val="562"/>
        </w:trPr>
        <w:tc>
          <w:tcPr>
            <w:tcW w:w="788" w:type="dxa"/>
          </w:tcPr>
          <w:p w14:paraId="2780655B" w14:textId="77777777" w:rsidR="00D473E9" w:rsidRDefault="00D473E9">
            <w:r>
              <w:t>5</w:t>
            </w:r>
          </w:p>
        </w:tc>
        <w:tc>
          <w:tcPr>
            <w:tcW w:w="1232" w:type="dxa"/>
          </w:tcPr>
          <w:p w14:paraId="03BD0BF6" w14:textId="77777777" w:rsidR="00D473E9" w:rsidRDefault="00D473E9">
            <w:r>
              <w:t>KJ</w:t>
            </w:r>
          </w:p>
        </w:tc>
        <w:tc>
          <w:tcPr>
            <w:tcW w:w="1678" w:type="dxa"/>
          </w:tcPr>
          <w:p w14:paraId="06807CD1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0A4103FE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7B42E53C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50613751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3C93F678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13631D7B" w14:textId="77777777" w:rsidR="00D473E9" w:rsidRDefault="00D473E9">
            <w:r>
              <w:t>--</w:t>
            </w:r>
          </w:p>
        </w:tc>
      </w:tr>
      <w:tr w:rsidR="00D473E9" w14:paraId="6D8F4B74" w14:textId="77777777" w:rsidTr="005C186A">
        <w:trPr>
          <w:trHeight w:val="562"/>
        </w:trPr>
        <w:tc>
          <w:tcPr>
            <w:tcW w:w="788" w:type="dxa"/>
          </w:tcPr>
          <w:p w14:paraId="1FEAB010" w14:textId="77777777" w:rsidR="00D473E9" w:rsidRDefault="00D473E9">
            <w:r>
              <w:t>6</w:t>
            </w:r>
          </w:p>
        </w:tc>
        <w:tc>
          <w:tcPr>
            <w:tcW w:w="1232" w:type="dxa"/>
          </w:tcPr>
          <w:p w14:paraId="0971295C" w14:textId="77777777" w:rsidR="00D473E9" w:rsidRDefault="00D473E9">
            <w:r>
              <w:t>BT</w:t>
            </w:r>
          </w:p>
        </w:tc>
        <w:tc>
          <w:tcPr>
            <w:tcW w:w="1678" w:type="dxa"/>
          </w:tcPr>
          <w:p w14:paraId="554C7634" w14:textId="77777777" w:rsidR="00D473E9" w:rsidRDefault="00D473E9">
            <w:r>
              <w:t>2</w:t>
            </w:r>
          </w:p>
        </w:tc>
        <w:tc>
          <w:tcPr>
            <w:tcW w:w="1494" w:type="dxa"/>
          </w:tcPr>
          <w:p w14:paraId="715F832D" w14:textId="77777777" w:rsidR="00D473E9" w:rsidRDefault="00D473E9">
            <w:r>
              <w:t>2 + 0</w:t>
            </w:r>
          </w:p>
        </w:tc>
        <w:tc>
          <w:tcPr>
            <w:tcW w:w="757" w:type="dxa"/>
          </w:tcPr>
          <w:p w14:paraId="783850D4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381BC0B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4317C28B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18F3274" w14:textId="77777777" w:rsidR="00D473E9" w:rsidRDefault="00D473E9">
            <w:r>
              <w:t>--</w:t>
            </w:r>
          </w:p>
        </w:tc>
      </w:tr>
      <w:tr w:rsidR="00D473E9" w14:paraId="24366E19" w14:textId="77777777" w:rsidTr="005C186A">
        <w:trPr>
          <w:trHeight w:val="562"/>
        </w:trPr>
        <w:tc>
          <w:tcPr>
            <w:tcW w:w="788" w:type="dxa"/>
          </w:tcPr>
          <w:p w14:paraId="2D4E8DA4" w14:textId="77777777" w:rsidR="00D473E9" w:rsidRDefault="00D473E9">
            <w:r>
              <w:t>TOTAL</w:t>
            </w:r>
          </w:p>
        </w:tc>
        <w:tc>
          <w:tcPr>
            <w:tcW w:w="1232" w:type="dxa"/>
          </w:tcPr>
          <w:p w14:paraId="399C8C31" w14:textId="77777777" w:rsidR="00D473E9" w:rsidRDefault="00D473E9"/>
        </w:tc>
        <w:tc>
          <w:tcPr>
            <w:tcW w:w="1678" w:type="dxa"/>
          </w:tcPr>
          <w:p w14:paraId="45BB15CF" w14:textId="77777777" w:rsidR="00D473E9" w:rsidRDefault="00D473E9">
            <w:r>
              <w:t>14</w:t>
            </w:r>
          </w:p>
        </w:tc>
        <w:tc>
          <w:tcPr>
            <w:tcW w:w="1494" w:type="dxa"/>
          </w:tcPr>
          <w:p w14:paraId="35407028" w14:textId="77777777" w:rsidR="00D473E9" w:rsidRDefault="00D473E9">
            <w:r>
              <w:t>14+0</w:t>
            </w:r>
          </w:p>
        </w:tc>
        <w:tc>
          <w:tcPr>
            <w:tcW w:w="757" w:type="dxa"/>
          </w:tcPr>
          <w:p w14:paraId="041B6CBA" w14:textId="77777777" w:rsidR="00D473E9" w:rsidRDefault="00D473E9">
            <w:r>
              <w:t>0</w:t>
            </w:r>
          </w:p>
        </w:tc>
        <w:tc>
          <w:tcPr>
            <w:tcW w:w="1679" w:type="dxa"/>
          </w:tcPr>
          <w:p w14:paraId="2B26C5E8" w14:textId="77777777" w:rsidR="00D473E9" w:rsidRDefault="00D473E9">
            <w:r>
              <w:t>--</w:t>
            </w:r>
          </w:p>
        </w:tc>
        <w:tc>
          <w:tcPr>
            <w:tcW w:w="1439" w:type="dxa"/>
          </w:tcPr>
          <w:p w14:paraId="098320D0" w14:textId="77777777" w:rsidR="00D473E9" w:rsidRDefault="00D473E9">
            <w:r>
              <w:t>--</w:t>
            </w:r>
          </w:p>
        </w:tc>
        <w:tc>
          <w:tcPr>
            <w:tcW w:w="787" w:type="dxa"/>
          </w:tcPr>
          <w:p w14:paraId="068E82A3" w14:textId="77777777" w:rsidR="00D473E9" w:rsidRDefault="00D473E9">
            <w:r>
              <w:t>--</w:t>
            </w:r>
          </w:p>
        </w:tc>
      </w:tr>
    </w:tbl>
    <w:p w14:paraId="572A887A" w14:textId="77777777" w:rsidR="00D473E9" w:rsidRDefault="00D473E9">
      <w:pPr>
        <w:rPr>
          <w:b/>
        </w:rPr>
      </w:pPr>
    </w:p>
    <w:p w14:paraId="15C29088" w14:textId="77777777" w:rsidR="00D473E9" w:rsidRDefault="00D473E9" w:rsidP="00786697">
      <w:pPr>
        <w:spacing w:line="360" w:lineRule="auto"/>
      </w:pPr>
      <w:r>
        <w:t xml:space="preserve">ACTION PLAN :- </w:t>
      </w:r>
    </w:p>
    <w:p w14:paraId="642F6D92" w14:textId="77777777" w:rsidR="00D473E9" w:rsidRDefault="00D473E9" w:rsidP="007108B0">
      <w:pPr>
        <w:pStyle w:val="ListParagraph"/>
        <w:spacing w:line="360" w:lineRule="auto"/>
      </w:pPr>
      <w:r>
        <w:t>1.</w:t>
      </w:r>
    </w:p>
    <w:p w14:paraId="0A8B74C6" w14:textId="77777777" w:rsidR="00D473E9" w:rsidRDefault="00D473E9" w:rsidP="007108B0">
      <w:pPr>
        <w:pStyle w:val="ListParagraph"/>
        <w:spacing w:line="360" w:lineRule="auto"/>
      </w:pPr>
      <w:r>
        <w:t>2.</w:t>
      </w:r>
    </w:p>
    <w:p w14:paraId="230B97A3" w14:textId="77777777" w:rsidR="00D473E9" w:rsidRDefault="00D473E9" w:rsidP="007108B0">
      <w:pPr>
        <w:pStyle w:val="ListParagraph"/>
        <w:spacing w:line="360" w:lineRule="auto"/>
      </w:pPr>
      <w:r>
        <w:t>3.</w:t>
      </w:r>
    </w:p>
    <w:p w14:paraId="0EC51B8A" w14:textId="77777777" w:rsidR="00D473E9" w:rsidRDefault="00D473E9" w:rsidP="00EC156E">
      <w:pPr>
        <w:spacing w:line="360" w:lineRule="auto"/>
        <w:ind w:left="360"/>
      </w:pPr>
    </w:p>
    <w:p w14:paraId="3ABE3003" w14:textId="77777777" w:rsidR="00D473E9" w:rsidRDefault="00D473E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284A863F" wp14:editId="4E0CE6D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94183921" name="Ink 494183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ED42" id="Ink 494183921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y7QR7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fLtBH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D44A361" w14:textId="77777777" w:rsidR="00D473E9" w:rsidRDefault="00D473E9"/>
    <w:p w14:paraId="3D3C943C" w14:textId="77777777" w:rsidR="00D473E9" w:rsidRDefault="00D473E9">
      <w:r>
        <w:t>NAME OF H.O.D : Suneeta Maurya</w:t>
      </w:r>
    </w:p>
    <w:p w14:paraId="580F8D06" w14:textId="77777777" w:rsidR="00D473E9" w:rsidRPr="007108B0" w:rsidRDefault="00D473E9" w:rsidP="007108B0"/>
    <w:p w14:paraId="61549500" w14:textId="77777777" w:rsidR="00DB0109" w:rsidRPr="007108B0" w:rsidRDefault="00DB0109" w:rsidP="007108B0"/>
    <w:sectPr w:rsidR="00DB0109" w:rsidRPr="007108B0" w:rsidSect="00050764">
      <w:headerReference w:type="default" r:id="rId17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5A12" w14:textId="77777777" w:rsidR="004525A5" w:rsidRDefault="004525A5" w:rsidP="00385726">
      <w:r>
        <w:separator/>
      </w:r>
    </w:p>
  </w:endnote>
  <w:endnote w:type="continuationSeparator" w:id="0">
    <w:p w14:paraId="1A416CDE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7F2A" w14:textId="77777777" w:rsidR="004525A5" w:rsidRDefault="004525A5" w:rsidP="00385726">
      <w:r>
        <w:separator/>
      </w:r>
    </w:p>
  </w:footnote>
  <w:footnote w:type="continuationSeparator" w:id="0">
    <w:p w14:paraId="1D2161D0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CAEC" w14:textId="77777777" w:rsidR="00C611D6" w:rsidRDefault="00C611D6">
    <w:pPr>
      <w:pStyle w:val="Header"/>
    </w:pPr>
  </w:p>
  <w:p w14:paraId="0638A916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16A98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93C21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473E9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A18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13:04.21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13:04.34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13:04.46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13:04.62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7:13:00Z</dcterms:created>
  <dcterms:modified xsi:type="dcterms:W3CDTF">2025-05-17T07:13:00Z</dcterms:modified>
</cp:coreProperties>
</file>